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70" w:rsidRPr="00B26307" w:rsidRDefault="00B26307" w:rsidP="004E7939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26307">
        <w:rPr>
          <w:rFonts w:ascii="Times New Roman" w:hAnsi="Times New Roman" w:cs="Times New Roman"/>
          <w:sz w:val="24"/>
          <w:szCs w:val="24"/>
        </w:rPr>
        <w:t>Директору М</w:t>
      </w:r>
      <w:r w:rsidR="003E1E66">
        <w:rPr>
          <w:rFonts w:ascii="Times New Roman" w:hAnsi="Times New Roman" w:cs="Times New Roman"/>
          <w:sz w:val="24"/>
          <w:szCs w:val="24"/>
        </w:rPr>
        <w:t>БУДО</w:t>
      </w:r>
      <w:r w:rsidRPr="00B26307">
        <w:rPr>
          <w:rFonts w:ascii="Times New Roman" w:hAnsi="Times New Roman" w:cs="Times New Roman"/>
          <w:sz w:val="24"/>
          <w:szCs w:val="24"/>
        </w:rPr>
        <w:t xml:space="preserve"> «РЦВР»</w:t>
      </w:r>
    </w:p>
    <w:p w:rsidR="00B26307" w:rsidRDefault="000B4F39" w:rsidP="004E7939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М. Тютюнник</w:t>
      </w:r>
    </w:p>
    <w:p w:rsidR="00B26307" w:rsidRDefault="00B26307" w:rsidP="004E7939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6307" w:rsidRDefault="00B26307" w:rsidP="004E7939">
      <w:pPr>
        <w:spacing w:after="0"/>
        <w:ind w:firstLine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 ребенка)</w:t>
      </w:r>
    </w:p>
    <w:p w:rsidR="004E7939" w:rsidRDefault="004E7939" w:rsidP="004E7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07" w:rsidRPr="00F81F97" w:rsidRDefault="00B26307" w:rsidP="004E7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9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26307" w:rsidRDefault="00B26307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0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E214E4" w:rsidRDefault="00E214E4" w:rsidP="00E21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6E0D89" w:rsidRDefault="00E214E4" w:rsidP="006E0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____________________________________,</w:t>
      </w:r>
      <w:r w:rsidR="006E0D89" w:rsidRPr="006E0D89">
        <w:rPr>
          <w:rFonts w:ascii="Times New Roman" w:hAnsi="Times New Roman" w:cs="Times New Roman"/>
          <w:sz w:val="24"/>
          <w:szCs w:val="24"/>
        </w:rPr>
        <w:t xml:space="preserve"> </w:t>
      </w:r>
      <w:r w:rsidR="006E0D89">
        <w:rPr>
          <w:rFonts w:ascii="Times New Roman" w:hAnsi="Times New Roman" w:cs="Times New Roman"/>
          <w:sz w:val="24"/>
          <w:szCs w:val="24"/>
        </w:rPr>
        <w:t>п</w:t>
      </w:r>
      <w:r w:rsidR="006E0D89" w:rsidRPr="00B26307">
        <w:rPr>
          <w:rFonts w:ascii="Times New Roman" w:hAnsi="Times New Roman" w:cs="Times New Roman"/>
          <w:sz w:val="24"/>
          <w:szCs w:val="24"/>
        </w:rPr>
        <w:t>рошу Вас,</w:t>
      </w:r>
      <w:r w:rsidR="006E0D89">
        <w:rPr>
          <w:rFonts w:ascii="Times New Roman" w:hAnsi="Times New Roman" w:cs="Times New Roman"/>
          <w:sz w:val="24"/>
          <w:szCs w:val="24"/>
        </w:rPr>
        <w:t xml:space="preserve"> принять моего сына (дочь)</w:t>
      </w:r>
    </w:p>
    <w:p w:rsidR="00E214E4" w:rsidRPr="00E214E4" w:rsidRDefault="00E214E4" w:rsidP="006E0D8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тип представительства (родителем, опекуном)</w:t>
      </w:r>
    </w:p>
    <w:p w:rsidR="00B26307" w:rsidRDefault="00B26307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E214E4">
        <w:rPr>
          <w:rFonts w:ascii="Times New Roman" w:hAnsi="Times New Roman" w:cs="Times New Roman"/>
          <w:sz w:val="24"/>
          <w:szCs w:val="24"/>
        </w:rPr>
        <w:t>__</w:t>
      </w:r>
      <w:r w:rsidR="006E0D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214E4">
        <w:rPr>
          <w:rFonts w:ascii="Times New Roman" w:hAnsi="Times New Roman" w:cs="Times New Roman"/>
          <w:sz w:val="24"/>
          <w:szCs w:val="24"/>
        </w:rPr>
        <w:t>,</w:t>
      </w:r>
    </w:p>
    <w:p w:rsidR="00800973" w:rsidRDefault="00800973" w:rsidP="006E0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00973" w:rsidRDefault="00800973" w:rsidP="00800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73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1498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498A" w:rsidRDefault="00800973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 _____________, </w:t>
      </w:r>
    </w:p>
    <w:p w:rsidR="006851BC" w:rsidRDefault="006851BC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______класса МБОУ</w:t>
      </w:r>
      <w:r w:rsidR="0080097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0097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СОШ,</w:t>
      </w:r>
    </w:p>
    <w:p w:rsidR="006851BC" w:rsidRDefault="006851BC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 _________________________________</w:t>
      </w:r>
      <w:r w:rsidR="00800973">
        <w:rPr>
          <w:rFonts w:ascii="Times New Roman" w:hAnsi="Times New Roman" w:cs="Times New Roman"/>
          <w:sz w:val="24"/>
          <w:szCs w:val="24"/>
        </w:rPr>
        <w:t>,</w:t>
      </w:r>
    </w:p>
    <w:p w:rsidR="00800973" w:rsidRDefault="00800973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______________________________________________________.</w:t>
      </w:r>
    </w:p>
    <w:p w:rsidR="00B26307" w:rsidRDefault="00B26307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ой программе    </w:t>
      </w:r>
      <w:r w:rsidR="0091498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653D6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91498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26307" w:rsidRDefault="00B26307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="003E1E66">
        <w:rPr>
          <w:rFonts w:ascii="Times New Roman" w:hAnsi="Times New Roman" w:cs="Times New Roman"/>
          <w:sz w:val="24"/>
          <w:szCs w:val="24"/>
        </w:rPr>
        <w:t>БУДО</w:t>
      </w:r>
      <w:r>
        <w:rPr>
          <w:rFonts w:ascii="Times New Roman" w:hAnsi="Times New Roman" w:cs="Times New Roman"/>
          <w:sz w:val="24"/>
          <w:szCs w:val="24"/>
        </w:rPr>
        <w:t xml:space="preserve"> «РЦВР».</w:t>
      </w:r>
    </w:p>
    <w:p w:rsidR="006851BC" w:rsidRDefault="006851BC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отчество родителей и контактные телефоны (законных представителей)</w:t>
      </w:r>
    </w:p>
    <w:p w:rsidR="006851BC" w:rsidRDefault="006851BC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, тел. ___________________</w:t>
      </w:r>
    </w:p>
    <w:p w:rsidR="006851BC" w:rsidRDefault="006851BC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, тел. ___________________</w:t>
      </w:r>
    </w:p>
    <w:p w:rsidR="0073364C" w:rsidRPr="0073364C" w:rsidRDefault="0073364C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10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B26307" w:rsidRDefault="00B26307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___________________</w:t>
      </w:r>
    </w:p>
    <w:p w:rsidR="00F81F97" w:rsidRDefault="00B26307" w:rsidP="004E79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</w:t>
      </w:r>
      <w:r w:rsidRPr="0091498A">
        <w:rPr>
          <w:rFonts w:ascii="Times New Roman" w:hAnsi="Times New Roman" w:cs="Times New Roman"/>
          <w:sz w:val="20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                                                                                                               (подпись</w:t>
      </w:r>
      <w:r w:rsidR="0091498A">
        <w:rPr>
          <w:rFonts w:ascii="Times New Roman" w:hAnsi="Times New Roman" w:cs="Times New Roman"/>
          <w:sz w:val="16"/>
          <w:szCs w:val="16"/>
        </w:rPr>
        <w:t>)</w:t>
      </w:r>
    </w:p>
    <w:p w:rsidR="004E7939" w:rsidRDefault="004E7939" w:rsidP="004E79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10AA" w:rsidRDefault="00C76435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</w:t>
      </w:r>
      <w:r w:rsidR="00442F7C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Районный центр внешкольной работы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98E">
        <w:rPr>
          <w:rFonts w:ascii="Times New Roman" w:hAnsi="Times New Roman" w:cs="Times New Roman"/>
          <w:sz w:val="24"/>
          <w:szCs w:val="24"/>
        </w:rPr>
        <w:t>лицензией</w:t>
      </w:r>
      <w:r w:rsidR="00442F7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D66" w:rsidRPr="007A3D66">
        <w:rPr>
          <w:rFonts w:ascii="Times New Roman" w:hAnsi="Times New Roman" w:cs="Times New Roman"/>
          <w:sz w:val="24"/>
          <w:szCs w:val="24"/>
        </w:rPr>
        <w:t>положением о правилах приема, порядке и основаниях перевода</w:t>
      </w:r>
      <w:r w:rsidRPr="007A3D66">
        <w:rPr>
          <w:rFonts w:ascii="Times New Roman" w:hAnsi="Times New Roman" w:cs="Times New Roman"/>
          <w:sz w:val="24"/>
          <w:szCs w:val="24"/>
        </w:rPr>
        <w:t>,</w:t>
      </w:r>
      <w:r w:rsidR="007A3D66" w:rsidRPr="007A3D66">
        <w:rPr>
          <w:rFonts w:ascii="Times New Roman" w:hAnsi="Times New Roman" w:cs="Times New Roman"/>
          <w:sz w:val="24"/>
          <w:szCs w:val="24"/>
        </w:rPr>
        <w:t xml:space="preserve"> отчисления и восстановления</w:t>
      </w:r>
      <w:r w:rsidR="00442F7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bookmarkStart w:id="0" w:name="_Hlk61427367"/>
      <w:r w:rsidR="00442F7C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Районный центр внешкольной работы»</w:t>
      </w:r>
      <w:bookmarkEnd w:id="0"/>
      <w:r w:rsidR="00442F7C">
        <w:rPr>
          <w:rFonts w:ascii="Times New Roman" w:hAnsi="Times New Roman" w:cs="Times New Roman"/>
          <w:sz w:val="24"/>
          <w:szCs w:val="24"/>
        </w:rPr>
        <w:t>;</w:t>
      </w:r>
      <w:r w:rsidR="007A3D66" w:rsidRPr="007A3D66">
        <w:rPr>
          <w:rFonts w:ascii="Times New Roman" w:hAnsi="Times New Roman" w:cs="Times New Roman"/>
          <w:sz w:val="24"/>
          <w:szCs w:val="24"/>
        </w:rPr>
        <w:t xml:space="preserve"> </w:t>
      </w:r>
      <w:r w:rsidRPr="007A3D66">
        <w:rPr>
          <w:rFonts w:ascii="Times New Roman" w:hAnsi="Times New Roman" w:cs="Times New Roman"/>
          <w:sz w:val="24"/>
          <w:szCs w:val="24"/>
        </w:rPr>
        <w:t xml:space="preserve"> правилами внутреннего распорядка </w:t>
      </w:r>
      <w:r w:rsidR="003E1E66" w:rsidRPr="007A3D66">
        <w:rPr>
          <w:rFonts w:ascii="Times New Roman" w:hAnsi="Times New Roman" w:cs="Times New Roman"/>
          <w:sz w:val="24"/>
          <w:szCs w:val="24"/>
        </w:rPr>
        <w:t>обучающихся</w:t>
      </w:r>
      <w:r w:rsidR="00442F7C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дополнительного образования «Районный центр внешкольной работы»; дополнительной об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="00442F7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нструкцией </w:t>
      </w:r>
      <w:r w:rsidR="00241D2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0210AA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мерам безопасности на занятиях</w:t>
      </w:r>
      <w:r w:rsidR="007A3D66">
        <w:rPr>
          <w:rFonts w:ascii="Times New Roman" w:hAnsi="Times New Roman" w:cs="Times New Roman"/>
          <w:sz w:val="24"/>
          <w:szCs w:val="24"/>
        </w:rPr>
        <w:t xml:space="preserve"> и положение</w:t>
      </w:r>
      <w:r w:rsidR="00442F7C">
        <w:rPr>
          <w:rFonts w:ascii="Times New Roman" w:hAnsi="Times New Roman" w:cs="Times New Roman"/>
          <w:sz w:val="24"/>
          <w:szCs w:val="24"/>
        </w:rPr>
        <w:t>м</w:t>
      </w:r>
      <w:r w:rsidR="007A3D66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 работников, обучающихся и их родителей (законных представителей) </w:t>
      </w:r>
      <w:r w:rsidR="00442F7C">
        <w:rPr>
          <w:rFonts w:ascii="Times New Roman" w:hAnsi="Times New Roman" w:cs="Times New Roman"/>
          <w:sz w:val="24"/>
          <w:szCs w:val="24"/>
        </w:rPr>
        <w:t>м</w:t>
      </w:r>
      <w:r w:rsidR="007A3D66">
        <w:rPr>
          <w:rFonts w:ascii="Times New Roman" w:hAnsi="Times New Roman" w:cs="Times New Roman"/>
          <w:sz w:val="24"/>
          <w:szCs w:val="24"/>
        </w:rPr>
        <w:t xml:space="preserve">униципального бюджетного учреждения дополнительного образования «Районный центр внешкольной работы» </w:t>
      </w:r>
      <w:r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0210AA">
        <w:rPr>
          <w:rFonts w:ascii="Times New Roman" w:hAnsi="Times New Roman" w:cs="Times New Roman"/>
          <w:sz w:val="24"/>
          <w:szCs w:val="24"/>
        </w:rPr>
        <w:t>.</w:t>
      </w:r>
    </w:p>
    <w:p w:rsidR="000210AA" w:rsidRDefault="000210AA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307" w:rsidRDefault="00C76435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E7939" w:rsidRPr="0091498A" w:rsidRDefault="0091498A" w:rsidP="004E79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1498A">
        <w:rPr>
          <w:rFonts w:ascii="Times New Roman" w:hAnsi="Times New Roman" w:cs="Times New Roman"/>
          <w:szCs w:val="24"/>
        </w:rPr>
        <w:t xml:space="preserve">           </w:t>
      </w:r>
      <w:r w:rsidR="00C05F2D">
        <w:rPr>
          <w:rFonts w:ascii="Times New Roman" w:hAnsi="Times New Roman" w:cs="Times New Roman"/>
          <w:szCs w:val="24"/>
        </w:rPr>
        <w:t xml:space="preserve"> </w:t>
      </w:r>
      <w:r w:rsidRPr="0091498A">
        <w:rPr>
          <w:rFonts w:ascii="Times New Roman" w:hAnsi="Times New Roman" w:cs="Times New Roman"/>
          <w:szCs w:val="24"/>
        </w:rPr>
        <w:t xml:space="preserve">  </w:t>
      </w:r>
      <w:r w:rsidRPr="0091498A">
        <w:rPr>
          <w:rFonts w:ascii="Times New Roman" w:hAnsi="Times New Roman" w:cs="Times New Roman"/>
          <w:sz w:val="20"/>
          <w:szCs w:val="24"/>
        </w:rPr>
        <w:t>(подпись</w:t>
      </w:r>
      <w:r w:rsidRPr="0091498A">
        <w:rPr>
          <w:rFonts w:ascii="Times New Roman" w:hAnsi="Times New Roman" w:cs="Times New Roman"/>
          <w:szCs w:val="24"/>
        </w:rPr>
        <w:t>)</w:t>
      </w:r>
    </w:p>
    <w:p w:rsidR="000519CA" w:rsidRDefault="000519CA" w:rsidP="0005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9CA" w:rsidRPr="000519CA" w:rsidRDefault="000519CA" w:rsidP="0005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435" w:rsidRDefault="006851BC" w:rsidP="004E7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пользование и обработку персональных данных согласны: ______________________</w:t>
      </w:r>
    </w:p>
    <w:p w:rsidR="006851BC" w:rsidRPr="006851BC" w:rsidRDefault="00637406" w:rsidP="006374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ФЗ-152 «О персональных данных)</w:t>
      </w:r>
      <w:r w:rsidR="00685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Pr="006851BC">
        <w:rPr>
          <w:rFonts w:ascii="Times New Roman" w:hAnsi="Times New Roman" w:cs="Times New Roman"/>
          <w:sz w:val="16"/>
          <w:szCs w:val="16"/>
        </w:rPr>
        <w:t>подпись)</w:t>
      </w:r>
      <w:r w:rsidR="00685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A5FD7" w:rsidRDefault="00CA5FD7" w:rsidP="00B26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89E" w:rsidRDefault="0046089E" w:rsidP="00B26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89E" w:rsidRDefault="0046089E" w:rsidP="00B26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297" w:rsidRDefault="00174297" w:rsidP="00B26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297" w:rsidRDefault="00174297" w:rsidP="00B26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297" w:rsidRDefault="00174297" w:rsidP="00B26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297" w:rsidRDefault="00174297" w:rsidP="00B26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74297" w:rsidSect="00CA5FD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1CB"/>
    <w:multiLevelType w:val="hybridMultilevel"/>
    <w:tmpl w:val="E9CE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07"/>
    <w:rsid w:val="000210AA"/>
    <w:rsid w:val="000519CA"/>
    <w:rsid w:val="000A3D21"/>
    <w:rsid w:val="000B4F39"/>
    <w:rsid w:val="00174297"/>
    <w:rsid w:val="001A3FB2"/>
    <w:rsid w:val="00241D23"/>
    <w:rsid w:val="002C7CCB"/>
    <w:rsid w:val="0036598E"/>
    <w:rsid w:val="003E1E66"/>
    <w:rsid w:val="00442F7C"/>
    <w:rsid w:val="0046089E"/>
    <w:rsid w:val="004E7939"/>
    <w:rsid w:val="00636CED"/>
    <w:rsid w:val="00637406"/>
    <w:rsid w:val="006851BC"/>
    <w:rsid w:val="006E0D89"/>
    <w:rsid w:val="0073364C"/>
    <w:rsid w:val="007653D6"/>
    <w:rsid w:val="0078263A"/>
    <w:rsid w:val="007A3D66"/>
    <w:rsid w:val="00800973"/>
    <w:rsid w:val="0091498A"/>
    <w:rsid w:val="009A33D1"/>
    <w:rsid w:val="00A04270"/>
    <w:rsid w:val="00B26307"/>
    <w:rsid w:val="00C05F2D"/>
    <w:rsid w:val="00C50FCF"/>
    <w:rsid w:val="00C76435"/>
    <w:rsid w:val="00CA5FD7"/>
    <w:rsid w:val="00E214E4"/>
    <w:rsid w:val="00F81F97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2F77-686D-4AF3-8318-01F01DD6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8</cp:revision>
  <cp:lastPrinted>2021-09-13T00:48:00Z</cp:lastPrinted>
  <dcterms:created xsi:type="dcterms:W3CDTF">2021-01-13T02:51:00Z</dcterms:created>
  <dcterms:modified xsi:type="dcterms:W3CDTF">2021-09-17T02:41:00Z</dcterms:modified>
</cp:coreProperties>
</file>